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A90" w:rsidRDefault="00CD51D1" w:rsidP="00544A90">
      <w:pPr>
        <w:pStyle w:val="ac"/>
        <w:ind w:right="-2"/>
        <w:jc w:val="left"/>
      </w:pPr>
      <w:r>
        <w:rPr>
          <w:rFonts w:hint="eastAsia"/>
        </w:rPr>
        <w:t>様式第１０号（第９条関係）</w:t>
      </w:r>
    </w:p>
    <w:p w:rsidR="00CD51D1" w:rsidRDefault="00CD51D1" w:rsidP="00544A90">
      <w:pPr>
        <w:pStyle w:val="ac"/>
        <w:ind w:right="-2"/>
        <w:jc w:val="left"/>
      </w:pPr>
    </w:p>
    <w:p w:rsidR="00CD51D1" w:rsidRDefault="00253D01" w:rsidP="00253D01">
      <w:pPr>
        <w:pStyle w:val="ac"/>
        <w:ind w:right="-2"/>
        <w:jc w:val="center"/>
      </w:pPr>
      <w:r>
        <w:rPr>
          <w:rFonts w:hint="eastAsia"/>
        </w:rPr>
        <w:t>結　果　報　告　書</w:t>
      </w:r>
    </w:p>
    <w:p w:rsidR="00CD51D1" w:rsidRDefault="00CD51D1" w:rsidP="00544A90">
      <w:pPr>
        <w:pStyle w:val="ac"/>
        <w:ind w:right="-2"/>
        <w:jc w:val="left"/>
      </w:pPr>
    </w:p>
    <w:p w:rsidR="00CD51D1" w:rsidRDefault="00253D01" w:rsidP="00253D01">
      <w:pPr>
        <w:pStyle w:val="ac"/>
        <w:spacing w:line="360" w:lineRule="auto"/>
        <w:ind w:right="-2"/>
        <w:jc w:val="left"/>
      </w:pPr>
      <w:r>
        <w:rPr>
          <w:rFonts w:hint="eastAsia"/>
        </w:rPr>
        <w:t xml:space="preserve">１　補助金交付決定額　　　　　　　　　　　　　　　　</w:t>
      </w:r>
      <w:r w:rsidR="00CD11DF">
        <w:rPr>
          <w:rFonts w:hint="eastAsia"/>
        </w:rPr>
        <w:t xml:space="preserve">　　</w:t>
      </w:r>
      <w:r>
        <w:rPr>
          <w:rFonts w:hint="eastAsia"/>
        </w:rPr>
        <w:t xml:space="preserve">　円</w:t>
      </w:r>
    </w:p>
    <w:p w:rsidR="00253D01" w:rsidRDefault="00CD11DF" w:rsidP="00253D01">
      <w:pPr>
        <w:pStyle w:val="ac"/>
        <w:spacing w:line="360" w:lineRule="auto"/>
        <w:ind w:right="-2"/>
        <w:jc w:val="left"/>
      </w:pPr>
      <w:r>
        <w:rPr>
          <w:rFonts w:hint="eastAsia"/>
        </w:rPr>
        <w:t xml:space="preserve">２　定住手続完了日　　　　　　　　　　　　</w:t>
      </w:r>
      <w:r w:rsidR="00253D01">
        <w:rPr>
          <w:rFonts w:hint="eastAsia"/>
        </w:rPr>
        <w:t>年　　　月　　　日</w:t>
      </w:r>
    </w:p>
    <w:p w:rsidR="00253D01" w:rsidRDefault="00253D01" w:rsidP="00253D01">
      <w:pPr>
        <w:pStyle w:val="ac"/>
        <w:spacing w:line="360" w:lineRule="auto"/>
        <w:ind w:right="-2"/>
        <w:jc w:val="left"/>
      </w:pPr>
      <w:r>
        <w:rPr>
          <w:rFonts w:hint="eastAsia"/>
        </w:rPr>
        <w:t>３　事業実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7317"/>
      </w:tblGrid>
      <w:tr w:rsidR="00132357" w:rsidTr="00253D01">
        <w:trPr>
          <w:trHeight w:val="567"/>
        </w:trPr>
        <w:tc>
          <w:tcPr>
            <w:tcW w:w="3085" w:type="dxa"/>
            <w:vAlign w:val="center"/>
          </w:tcPr>
          <w:p w:rsidR="00132357" w:rsidRDefault="00132357" w:rsidP="00253D01">
            <w:pPr>
              <w:pStyle w:val="ac"/>
              <w:ind w:right="-2"/>
              <w:jc w:val="both"/>
            </w:pPr>
            <w:r>
              <w:rPr>
                <w:rFonts w:hint="eastAsia"/>
              </w:rPr>
              <w:t>住宅の所在地</w:t>
            </w:r>
          </w:p>
        </w:tc>
        <w:tc>
          <w:tcPr>
            <w:tcW w:w="7317" w:type="dxa"/>
            <w:vAlign w:val="center"/>
          </w:tcPr>
          <w:p w:rsidR="00132357" w:rsidRDefault="00132357" w:rsidP="00132357">
            <w:pPr>
              <w:pStyle w:val="ac"/>
              <w:ind w:right="-2"/>
              <w:jc w:val="both"/>
            </w:pPr>
            <w:r>
              <w:rPr>
                <w:rFonts w:hint="eastAsia"/>
              </w:rPr>
              <w:t xml:space="preserve">　南伊勢町　　　　　　　　　　　　番地</w:t>
            </w:r>
          </w:p>
        </w:tc>
      </w:tr>
      <w:tr w:rsidR="00132357" w:rsidTr="00253D01">
        <w:trPr>
          <w:trHeight w:val="567"/>
        </w:trPr>
        <w:tc>
          <w:tcPr>
            <w:tcW w:w="3085" w:type="dxa"/>
            <w:vAlign w:val="center"/>
          </w:tcPr>
          <w:p w:rsidR="00132357" w:rsidRDefault="00132357" w:rsidP="00253D01">
            <w:pPr>
              <w:pStyle w:val="ac"/>
              <w:ind w:right="-2"/>
              <w:jc w:val="both"/>
            </w:pPr>
            <w:r>
              <w:rPr>
                <w:rFonts w:hint="eastAsia"/>
              </w:rPr>
              <w:t>住宅の区分</w:t>
            </w:r>
          </w:p>
        </w:tc>
        <w:tc>
          <w:tcPr>
            <w:tcW w:w="7317" w:type="dxa"/>
            <w:vAlign w:val="center"/>
          </w:tcPr>
          <w:p w:rsidR="00132357" w:rsidRDefault="00132357" w:rsidP="00132357">
            <w:pPr>
              <w:pStyle w:val="ac"/>
              <w:ind w:right="-2"/>
              <w:jc w:val="both"/>
            </w:pPr>
            <w:r>
              <w:rPr>
                <w:rFonts w:hint="eastAsia"/>
              </w:rPr>
              <w:t xml:space="preserve">　新築住宅　・　中古住宅</w:t>
            </w:r>
          </w:p>
        </w:tc>
      </w:tr>
      <w:tr w:rsidR="00132357" w:rsidTr="00253D01">
        <w:trPr>
          <w:trHeight w:val="567"/>
        </w:trPr>
        <w:tc>
          <w:tcPr>
            <w:tcW w:w="3085" w:type="dxa"/>
            <w:vMerge w:val="restart"/>
            <w:vAlign w:val="center"/>
          </w:tcPr>
          <w:p w:rsidR="00132357" w:rsidRDefault="00132357" w:rsidP="00253D01">
            <w:pPr>
              <w:pStyle w:val="ac"/>
              <w:ind w:right="-2"/>
              <w:jc w:val="both"/>
            </w:pPr>
            <w:r>
              <w:rPr>
                <w:rFonts w:hint="eastAsia"/>
              </w:rPr>
              <w:t>住宅の構造及び面積</w:t>
            </w:r>
          </w:p>
        </w:tc>
        <w:tc>
          <w:tcPr>
            <w:tcW w:w="7317" w:type="dxa"/>
            <w:vAlign w:val="center"/>
          </w:tcPr>
          <w:p w:rsidR="00132357" w:rsidRDefault="00132357" w:rsidP="00253D01">
            <w:pPr>
              <w:pStyle w:val="ac"/>
              <w:ind w:right="-2"/>
              <w:jc w:val="both"/>
            </w:pPr>
            <w:r>
              <w:rPr>
                <w:rFonts w:hint="eastAsia"/>
              </w:rPr>
              <w:t xml:space="preserve">　　　　　　　　　　　　造　　　　　　　　　　　　　階建</w:t>
            </w:r>
          </w:p>
        </w:tc>
      </w:tr>
      <w:tr w:rsidR="00132357" w:rsidTr="00253D01">
        <w:trPr>
          <w:trHeight w:val="567"/>
        </w:trPr>
        <w:tc>
          <w:tcPr>
            <w:tcW w:w="3085" w:type="dxa"/>
            <w:vMerge/>
            <w:vAlign w:val="center"/>
          </w:tcPr>
          <w:p w:rsidR="00132357" w:rsidRDefault="00132357" w:rsidP="00253D01">
            <w:pPr>
              <w:pStyle w:val="ac"/>
              <w:ind w:right="-2"/>
              <w:jc w:val="both"/>
            </w:pPr>
          </w:p>
        </w:tc>
        <w:tc>
          <w:tcPr>
            <w:tcW w:w="7317" w:type="dxa"/>
            <w:vAlign w:val="center"/>
          </w:tcPr>
          <w:p w:rsidR="00132357" w:rsidRPr="00F44989" w:rsidRDefault="00132357" w:rsidP="00132357">
            <w:pPr>
              <w:pStyle w:val="ac"/>
              <w:ind w:right="-2"/>
              <w:jc w:val="both"/>
            </w:pPr>
            <w:r>
              <w:rPr>
                <w:rFonts w:hint="eastAsia"/>
              </w:rPr>
              <w:t xml:space="preserve">　延床面積　　　　　　　㎡　内、居住部分　　　　　　　㎡</w:t>
            </w:r>
          </w:p>
        </w:tc>
      </w:tr>
      <w:tr w:rsidR="00132357" w:rsidTr="00253D01">
        <w:trPr>
          <w:trHeight w:val="567"/>
        </w:trPr>
        <w:tc>
          <w:tcPr>
            <w:tcW w:w="3085" w:type="dxa"/>
            <w:vAlign w:val="center"/>
          </w:tcPr>
          <w:p w:rsidR="00132357" w:rsidRDefault="00132357" w:rsidP="00132357">
            <w:pPr>
              <w:pStyle w:val="ac"/>
              <w:spacing w:line="276" w:lineRule="auto"/>
              <w:ind w:right="-108"/>
              <w:jc w:val="both"/>
            </w:pPr>
            <w:r>
              <w:rPr>
                <w:rFonts w:hint="eastAsia"/>
              </w:rPr>
              <w:t>住宅に付随する土地の</w:t>
            </w:r>
          </w:p>
          <w:p w:rsidR="00132357" w:rsidRDefault="00132357" w:rsidP="00132357">
            <w:pPr>
              <w:pStyle w:val="ac"/>
              <w:ind w:right="-2"/>
              <w:jc w:val="both"/>
            </w:pPr>
            <w:r>
              <w:rPr>
                <w:rFonts w:hint="eastAsia"/>
              </w:rPr>
              <w:t>地番及び面積</w:t>
            </w:r>
          </w:p>
        </w:tc>
        <w:tc>
          <w:tcPr>
            <w:tcW w:w="7317" w:type="dxa"/>
            <w:vAlign w:val="center"/>
          </w:tcPr>
          <w:p w:rsidR="00132357" w:rsidRDefault="00132357" w:rsidP="00132357">
            <w:pPr>
              <w:pStyle w:val="ac"/>
              <w:ind w:right="-2" w:firstLineChars="100" w:firstLine="240"/>
              <w:jc w:val="both"/>
            </w:pPr>
            <w:r>
              <w:rPr>
                <w:rFonts w:hint="eastAsia"/>
              </w:rPr>
              <w:t>南伊勢町　　　　　　　　　番地　　　　面積　　　　　㎡</w:t>
            </w:r>
          </w:p>
        </w:tc>
      </w:tr>
      <w:tr w:rsidR="00132357" w:rsidTr="00253D01">
        <w:trPr>
          <w:trHeight w:val="567"/>
        </w:trPr>
        <w:tc>
          <w:tcPr>
            <w:tcW w:w="3085" w:type="dxa"/>
            <w:vAlign w:val="center"/>
          </w:tcPr>
          <w:p w:rsidR="00132357" w:rsidRDefault="00132357" w:rsidP="00132357">
            <w:pPr>
              <w:pStyle w:val="ac"/>
              <w:spacing w:line="276" w:lineRule="auto"/>
              <w:ind w:right="-108"/>
              <w:jc w:val="both"/>
            </w:pPr>
            <w:r>
              <w:rPr>
                <w:rFonts w:hint="eastAsia"/>
              </w:rPr>
              <w:t>施工者（元請者）</w:t>
            </w:r>
          </w:p>
          <w:p w:rsidR="00132357" w:rsidRDefault="00132357" w:rsidP="00132357">
            <w:pPr>
              <w:pStyle w:val="ac"/>
              <w:spacing w:line="276" w:lineRule="auto"/>
              <w:ind w:right="-108"/>
              <w:jc w:val="both"/>
            </w:pPr>
            <w:r>
              <w:rPr>
                <w:rFonts w:hint="eastAsia"/>
              </w:rPr>
              <w:t>※新築住宅</w:t>
            </w:r>
          </w:p>
        </w:tc>
        <w:tc>
          <w:tcPr>
            <w:tcW w:w="7317" w:type="dxa"/>
            <w:vAlign w:val="center"/>
          </w:tcPr>
          <w:p w:rsidR="00132357" w:rsidRDefault="00132357" w:rsidP="00132357">
            <w:pPr>
              <w:pStyle w:val="ac"/>
              <w:spacing w:line="276" w:lineRule="auto"/>
              <w:ind w:right="-20" w:firstLineChars="100" w:firstLine="240"/>
              <w:jc w:val="both"/>
            </w:pPr>
            <w:r>
              <w:rPr>
                <w:rFonts w:hint="eastAsia"/>
              </w:rPr>
              <w:t xml:space="preserve">施工者名　</w:t>
            </w:r>
          </w:p>
          <w:p w:rsidR="00132357" w:rsidRDefault="00132357" w:rsidP="00132357">
            <w:pPr>
              <w:pStyle w:val="ac"/>
              <w:spacing w:line="276" w:lineRule="auto"/>
              <w:ind w:right="-20" w:firstLineChars="100" w:firstLine="240"/>
              <w:jc w:val="both"/>
            </w:pPr>
            <w:r>
              <w:rPr>
                <w:rFonts w:hint="eastAsia"/>
              </w:rPr>
              <w:t xml:space="preserve">住　　所　</w:t>
            </w:r>
          </w:p>
          <w:p w:rsidR="00132357" w:rsidRDefault="00132357" w:rsidP="00132357">
            <w:pPr>
              <w:pStyle w:val="ac"/>
              <w:spacing w:line="276" w:lineRule="auto"/>
              <w:ind w:right="-20" w:firstLineChars="100" w:firstLine="240"/>
              <w:jc w:val="both"/>
            </w:pPr>
            <w:r>
              <w:rPr>
                <w:rFonts w:hint="eastAsia"/>
              </w:rPr>
              <w:t xml:space="preserve">電話番号　</w:t>
            </w:r>
          </w:p>
        </w:tc>
      </w:tr>
      <w:tr w:rsidR="00132357" w:rsidTr="00253D01">
        <w:trPr>
          <w:trHeight w:val="567"/>
        </w:trPr>
        <w:tc>
          <w:tcPr>
            <w:tcW w:w="3085" w:type="dxa"/>
            <w:vAlign w:val="center"/>
          </w:tcPr>
          <w:p w:rsidR="00132357" w:rsidRDefault="00132357" w:rsidP="00132357">
            <w:pPr>
              <w:pStyle w:val="ac"/>
              <w:spacing w:line="276" w:lineRule="auto"/>
              <w:ind w:right="-108"/>
              <w:jc w:val="both"/>
            </w:pPr>
            <w:r>
              <w:rPr>
                <w:rFonts w:hint="eastAsia"/>
              </w:rPr>
              <w:t>売買契約相手方</w:t>
            </w:r>
          </w:p>
          <w:p w:rsidR="00132357" w:rsidRDefault="00132357" w:rsidP="00132357">
            <w:pPr>
              <w:pStyle w:val="ac"/>
              <w:spacing w:line="276" w:lineRule="auto"/>
              <w:ind w:right="-108"/>
              <w:jc w:val="both"/>
            </w:pPr>
            <w:r>
              <w:rPr>
                <w:rFonts w:hint="eastAsia"/>
              </w:rPr>
              <w:t>※中古住宅・土地</w:t>
            </w:r>
          </w:p>
        </w:tc>
        <w:tc>
          <w:tcPr>
            <w:tcW w:w="7317" w:type="dxa"/>
            <w:vAlign w:val="center"/>
          </w:tcPr>
          <w:p w:rsidR="00132357" w:rsidRDefault="00132357" w:rsidP="00132357">
            <w:pPr>
              <w:pStyle w:val="ac"/>
              <w:spacing w:line="276" w:lineRule="auto"/>
              <w:ind w:right="-20" w:firstLineChars="100" w:firstLine="240"/>
              <w:jc w:val="both"/>
            </w:pPr>
            <w:r>
              <w:rPr>
                <w:rFonts w:hint="eastAsia"/>
              </w:rPr>
              <w:t xml:space="preserve">相手方名　</w:t>
            </w:r>
          </w:p>
          <w:p w:rsidR="00132357" w:rsidRDefault="00132357" w:rsidP="00132357">
            <w:pPr>
              <w:pStyle w:val="ac"/>
              <w:spacing w:line="276" w:lineRule="auto"/>
              <w:ind w:right="-20"/>
              <w:jc w:val="both"/>
            </w:pPr>
            <w:r>
              <w:rPr>
                <w:rFonts w:hint="eastAsia"/>
              </w:rPr>
              <w:t xml:space="preserve">　住　　所　</w:t>
            </w:r>
          </w:p>
          <w:p w:rsidR="00132357" w:rsidRPr="00132357" w:rsidRDefault="00132357" w:rsidP="00132357">
            <w:pPr>
              <w:pStyle w:val="ac"/>
              <w:spacing w:line="276" w:lineRule="auto"/>
              <w:ind w:right="-20"/>
              <w:jc w:val="both"/>
            </w:pPr>
            <w:r>
              <w:rPr>
                <w:rFonts w:hint="eastAsia"/>
              </w:rPr>
              <w:t xml:space="preserve">　電話番号　</w:t>
            </w:r>
          </w:p>
        </w:tc>
      </w:tr>
      <w:tr w:rsidR="00132357" w:rsidTr="00253D01">
        <w:trPr>
          <w:trHeight w:val="567"/>
        </w:trPr>
        <w:tc>
          <w:tcPr>
            <w:tcW w:w="3085" w:type="dxa"/>
            <w:vAlign w:val="center"/>
          </w:tcPr>
          <w:p w:rsidR="00132357" w:rsidRDefault="00132357" w:rsidP="00253D01">
            <w:pPr>
              <w:pStyle w:val="ac"/>
              <w:ind w:right="-2"/>
              <w:jc w:val="both"/>
            </w:pPr>
            <w:r>
              <w:rPr>
                <w:rFonts w:hint="eastAsia"/>
              </w:rPr>
              <w:t>入居日</w:t>
            </w:r>
          </w:p>
        </w:tc>
        <w:tc>
          <w:tcPr>
            <w:tcW w:w="7317" w:type="dxa"/>
            <w:vAlign w:val="center"/>
          </w:tcPr>
          <w:p w:rsidR="00132357" w:rsidRDefault="00132357" w:rsidP="00132357">
            <w:pPr>
              <w:pStyle w:val="ac"/>
              <w:ind w:right="-20"/>
              <w:jc w:val="both"/>
            </w:pPr>
            <w:r>
              <w:rPr>
                <w:rFonts w:hint="eastAsia"/>
              </w:rPr>
              <w:t xml:space="preserve">　　　　　</w:t>
            </w:r>
            <w:r w:rsidR="00CD11D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　　　月　　　　　日</w:t>
            </w:r>
          </w:p>
        </w:tc>
      </w:tr>
      <w:tr w:rsidR="00CD11DF" w:rsidTr="00253D01">
        <w:trPr>
          <w:trHeight w:val="567"/>
        </w:trPr>
        <w:tc>
          <w:tcPr>
            <w:tcW w:w="3085" w:type="dxa"/>
            <w:vAlign w:val="center"/>
          </w:tcPr>
          <w:p w:rsidR="00CD11DF" w:rsidRDefault="00CD11DF" w:rsidP="00253D01">
            <w:pPr>
              <w:pStyle w:val="ac"/>
              <w:ind w:right="-2"/>
              <w:jc w:val="both"/>
            </w:pPr>
            <w:r>
              <w:rPr>
                <w:rFonts w:hint="eastAsia"/>
              </w:rPr>
              <w:t>取得価格</w:t>
            </w:r>
          </w:p>
        </w:tc>
        <w:tc>
          <w:tcPr>
            <w:tcW w:w="7317" w:type="dxa"/>
            <w:vAlign w:val="center"/>
          </w:tcPr>
          <w:p w:rsidR="00CD11DF" w:rsidRDefault="00CD11DF" w:rsidP="00CD11DF">
            <w:pPr>
              <w:pStyle w:val="ac"/>
              <w:spacing w:line="276" w:lineRule="auto"/>
              <w:ind w:right="-20"/>
              <w:jc w:val="both"/>
            </w:pPr>
            <w:r>
              <w:rPr>
                <w:rFonts w:hint="eastAsia"/>
              </w:rPr>
              <w:t xml:space="preserve">　住　　宅　　　　　　　　　　　　　　　　　　　　　　円</w:t>
            </w:r>
          </w:p>
          <w:p w:rsidR="00CD11DF" w:rsidRDefault="00CD11DF" w:rsidP="00CD11DF">
            <w:pPr>
              <w:pStyle w:val="ac"/>
              <w:spacing w:line="276" w:lineRule="auto"/>
              <w:ind w:right="-20"/>
              <w:jc w:val="both"/>
            </w:pPr>
            <w:r>
              <w:rPr>
                <w:rFonts w:hint="eastAsia"/>
              </w:rPr>
              <w:t xml:space="preserve">　土　　地　　　　　　　　　　　　　　　　　　　　　　円</w:t>
            </w:r>
          </w:p>
          <w:p w:rsidR="00CD11DF" w:rsidRPr="00A30CD8" w:rsidRDefault="00CD11DF" w:rsidP="00CD11DF">
            <w:pPr>
              <w:pStyle w:val="ac"/>
              <w:spacing w:line="276" w:lineRule="auto"/>
              <w:ind w:right="-20"/>
              <w:jc w:val="both"/>
            </w:pPr>
            <w:r>
              <w:rPr>
                <w:rFonts w:hint="eastAsia"/>
              </w:rPr>
              <w:t xml:space="preserve">　合　　計　　　　　　　　　　　　　　　　　　　　　　円</w:t>
            </w:r>
          </w:p>
        </w:tc>
      </w:tr>
    </w:tbl>
    <w:p w:rsidR="00B9555E" w:rsidRDefault="00B9555E" w:rsidP="00544A90">
      <w:pPr>
        <w:pStyle w:val="ac"/>
        <w:ind w:right="-2"/>
        <w:jc w:val="left"/>
      </w:pPr>
    </w:p>
    <w:p w:rsidR="00B5662B" w:rsidRDefault="00CD11DF" w:rsidP="00544A90">
      <w:pPr>
        <w:pStyle w:val="ac"/>
        <w:ind w:right="-2"/>
        <w:jc w:val="left"/>
      </w:pPr>
      <w:r>
        <w:rPr>
          <w:rFonts w:hint="eastAsia"/>
        </w:rPr>
        <w:t>４　申請者及び世帯員並びに対象住宅に居住する者</w:t>
      </w:r>
    </w:p>
    <w:p w:rsidR="00B9555E" w:rsidRDefault="00B9555E" w:rsidP="00CD11DF">
      <w:pPr>
        <w:pStyle w:val="ac"/>
        <w:ind w:right="-2"/>
        <w:jc w:val="both"/>
        <w:sectPr w:rsidR="00B9555E" w:rsidSect="00E355F6">
          <w:pgSz w:w="11906" w:h="16838" w:code="9"/>
          <w:pgMar w:top="1134" w:right="851" w:bottom="851" w:left="851" w:header="851" w:footer="992" w:gutter="0"/>
          <w:cols w:space="425"/>
          <w:docGrid w:type="lines" w:linePitch="360"/>
        </w:sectPr>
      </w:pPr>
    </w:p>
    <w:tbl>
      <w:tblPr>
        <w:tblStyle w:val="a7"/>
        <w:tblW w:w="5103" w:type="dxa"/>
        <w:tblLook w:val="04A0" w:firstRow="1" w:lastRow="0" w:firstColumn="1" w:lastColumn="0" w:noHBand="0" w:noVBand="1"/>
      </w:tblPr>
      <w:tblGrid>
        <w:gridCol w:w="2235"/>
        <w:gridCol w:w="1701"/>
        <w:gridCol w:w="1167"/>
      </w:tblGrid>
      <w:tr w:rsidR="00CD11DF" w:rsidTr="00B9555E">
        <w:trPr>
          <w:trHeight w:val="567"/>
        </w:trPr>
        <w:tc>
          <w:tcPr>
            <w:tcW w:w="2235" w:type="dxa"/>
            <w:vAlign w:val="center"/>
          </w:tcPr>
          <w:p w:rsidR="00CD11DF" w:rsidRDefault="00B5662B" w:rsidP="00B9555E">
            <w:pPr>
              <w:pStyle w:val="ac"/>
              <w:ind w:right="-2"/>
              <w:jc w:val="center"/>
            </w:pPr>
            <w:r>
              <w:rPr>
                <w:rFonts w:hint="eastAsia"/>
              </w:rPr>
              <w:lastRenderedPageBreak/>
              <w:t>氏名</w:t>
            </w:r>
          </w:p>
        </w:tc>
        <w:tc>
          <w:tcPr>
            <w:tcW w:w="1701" w:type="dxa"/>
            <w:vAlign w:val="center"/>
          </w:tcPr>
          <w:p w:rsidR="00CD11DF" w:rsidRDefault="00B5662B" w:rsidP="00B9555E">
            <w:pPr>
              <w:pStyle w:val="ac"/>
              <w:ind w:right="-2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167" w:type="dxa"/>
            <w:vAlign w:val="center"/>
          </w:tcPr>
          <w:p w:rsidR="00CD11DF" w:rsidRDefault="00B5662B" w:rsidP="00B9555E">
            <w:pPr>
              <w:pStyle w:val="ac"/>
              <w:ind w:right="-2"/>
              <w:jc w:val="center"/>
            </w:pPr>
            <w:r>
              <w:rPr>
                <w:rFonts w:hint="eastAsia"/>
              </w:rPr>
              <w:t>続柄</w:t>
            </w:r>
          </w:p>
        </w:tc>
      </w:tr>
      <w:tr w:rsidR="00CD11DF" w:rsidTr="00B9555E">
        <w:trPr>
          <w:trHeight w:val="567"/>
        </w:trPr>
        <w:tc>
          <w:tcPr>
            <w:tcW w:w="2235" w:type="dxa"/>
            <w:vAlign w:val="center"/>
          </w:tcPr>
          <w:p w:rsidR="00CD11DF" w:rsidRDefault="00CD11DF" w:rsidP="00CD11DF">
            <w:pPr>
              <w:pStyle w:val="ac"/>
              <w:ind w:right="-2"/>
              <w:jc w:val="both"/>
            </w:pPr>
          </w:p>
        </w:tc>
        <w:tc>
          <w:tcPr>
            <w:tcW w:w="1701" w:type="dxa"/>
            <w:vAlign w:val="center"/>
          </w:tcPr>
          <w:p w:rsidR="00CD11DF" w:rsidRDefault="00CD11DF" w:rsidP="00CD11DF">
            <w:pPr>
              <w:pStyle w:val="ac"/>
              <w:ind w:right="-2"/>
              <w:jc w:val="both"/>
            </w:pPr>
          </w:p>
        </w:tc>
        <w:tc>
          <w:tcPr>
            <w:tcW w:w="1167" w:type="dxa"/>
            <w:vAlign w:val="center"/>
          </w:tcPr>
          <w:p w:rsidR="00CD11DF" w:rsidRDefault="00CD11DF" w:rsidP="00CD11DF">
            <w:pPr>
              <w:pStyle w:val="ac"/>
              <w:ind w:right="-2"/>
              <w:jc w:val="both"/>
            </w:pPr>
          </w:p>
        </w:tc>
      </w:tr>
      <w:tr w:rsidR="00CD11DF" w:rsidTr="00B9555E">
        <w:trPr>
          <w:trHeight w:val="567"/>
        </w:trPr>
        <w:tc>
          <w:tcPr>
            <w:tcW w:w="2235" w:type="dxa"/>
            <w:vAlign w:val="center"/>
          </w:tcPr>
          <w:p w:rsidR="00CD11DF" w:rsidRDefault="00CD11DF" w:rsidP="00CD11DF">
            <w:pPr>
              <w:pStyle w:val="ac"/>
              <w:ind w:right="-2"/>
              <w:jc w:val="both"/>
            </w:pPr>
          </w:p>
        </w:tc>
        <w:tc>
          <w:tcPr>
            <w:tcW w:w="1701" w:type="dxa"/>
            <w:vAlign w:val="center"/>
          </w:tcPr>
          <w:p w:rsidR="00CD11DF" w:rsidRDefault="00CD11DF" w:rsidP="00CD11DF">
            <w:pPr>
              <w:pStyle w:val="ac"/>
              <w:ind w:right="-2"/>
              <w:jc w:val="both"/>
            </w:pPr>
          </w:p>
        </w:tc>
        <w:tc>
          <w:tcPr>
            <w:tcW w:w="1167" w:type="dxa"/>
            <w:vAlign w:val="center"/>
          </w:tcPr>
          <w:p w:rsidR="00CD11DF" w:rsidRDefault="00CD11DF" w:rsidP="00CD11DF">
            <w:pPr>
              <w:pStyle w:val="ac"/>
              <w:ind w:right="-2"/>
              <w:jc w:val="both"/>
            </w:pPr>
          </w:p>
        </w:tc>
      </w:tr>
      <w:tr w:rsidR="00B5662B" w:rsidTr="00B9555E">
        <w:trPr>
          <w:trHeight w:val="567"/>
        </w:trPr>
        <w:tc>
          <w:tcPr>
            <w:tcW w:w="2235" w:type="dxa"/>
            <w:vAlign w:val="center"/>
          </w:tcPr>
          <w:p w:rsidR="00B5662B" w:rsidRDefault="00B5662B" w:rsidP="00CD11DF">
            <w:pPr>
              <w:pStyle w:val="ac"/>
              <w:ind w:right="-2"/>
              <w:jc w:val="both"/>
            </w:pPr>
          </w:p>
        </w:tc>
        <w:tc>
          <w:tcPr>
            <w:tcW w:w="1701" w:type="dxa"/>
            <w:vAlign w:val="center"/>
          </w:tcPr>
          <w:p w:rsidR="00B5662B" w:rsidRDefault="00B5662B" w:rsidP="00CD11DF">
            <w:pPr>
              <w:pStyle w:val="ac"/>
              <w:ind w:right="-2"/>
              <w:jc w:val="both"/>
            </w:pPr>
          </w:p>
        </w:tc>
        <w:tc>
          <w:tcPr>
            <w:tcW w:w="1167" w:type="dxa"/>
            <w:vAlign w:val="center"/>
          </w:tcPr>
          <w:p w:rsidR="00B5662B" w:rsidRDefault="00B5662B" w:rsidP="00CD11DF">
            <w:pPr>
              <w:pStyle w:val="ac"/>
              <w:ind w:right="-2"/>
              <w:jc w:val="both"/>
            </w:pPr>
          </w:p>
        </w:tc>
      </w:tr>
      <w:tr w:rsidR="00CD11DF" w:rsidTr="00B9555E">
        <w:trPr>
          <w:trHeight w:val="567"/>
        </w:trPr>
        <w:tc>
          <w:tcPr>
            <w:tcW w:w="2235" w:type="dxa"/>
            <w:vAlign w:val="center"/>
          </w:tcPr>
          <w:p w:rsidR="00CD11DF" w:rsidRDefault="00CD11DF" w:rsidP="00CD11DF">
            <w:pPr>
              <w:pStyle w:val="ac"/>
              <w:ind w:right="-2"/>
              <w:jc w:val="both"/>
            </w:pPr>
          </w:p>
        </w:tc>
        <w:tc>
          <w:tcPr>
            <w:tcW w:w="1701" w:type="dxa"/>
            <w:vAlign w:val="center"/>
          </w:tcPr>
          <w:p w:rsidR="00CD11DF" w:rsidRDefault="00CD11DF" w:rsidP="00CD11DF">
            <w:pPr>
              <w:pStyle w:val="ac"/>
              <w:ind w:right="-2"/>
              <w:jc w:val="both"/>
            </w:pPr>
          </w:p>
        </w:tc>
        <w:tc>
          <w:tcPr>
            <w:tcW w:w="1167" w:type="dxa"/>
            <w:vAlign w:val="center"/>
          </w:tcPr>
          <w:p w:rsidR="00CD11DF" w:rsidRDefault="00CD11DF" w:rsidP="00CD11DF">
            <w:pPr>
              <w:pStyle w:val="ac"/>
              <w:ind w:right="-2"/>
              <w:jc w:val="both"/>
            </w:pPr>
          </w:p>
        </w:tc>
      </w:tr>
    </w:tbl>
    <w:p w:rsidR="00CD11DF" w:rsidRDefault="00CD11DF" w:rsidP="00544A90">
      <w:pPr>
        <w:pStyle w:val="ac"/>
        <w:ind w:right="-2"/>
        <w:jc w:val="left"/>
      </w:pPr>
    </w:p>
    <w:tbl>
      <w:tblPr>
        <w:tblStyle w:val="a7"/>
        <w:tblW w:w="5103" w:type="dxa"/>
        <w:tblLook w:val="04A0" w:firstRow="1" w:lastRow="0" w:firstColumn="1" w:lastColumn="0" w:noHBand="0" w:noVBand="1"/>
      </w:tblPr>
      <w:tblGrid>
        <w:gridCol w:w="2235"/>
        <w:gridCol w:w="1701"/>
        <w:gridCol w:w="1167"/>
      </w:tblGrid>
      <w:tr w:rsidR="00B5662B" w:rsidTr="00B9555E">
        <w:trPr>
          <w:trHeight w:val="567"/>
        </w:trPr>
        <w:tc>
          <w:tcPr>
            <w:tcW w:w="2235" w:type="dxa"/>
            <w:vAlign w:val="center"/>
          </w:tcPr>
          <w:p w:rsidR="00B5662B" w:rsidRDefault="00B5662B" w:rsidP="00B9555E">
            <w:pPr>
              <w:pStyle w:val="ac"/>
              <w:ind w:right="-2"/>
              <w:jc w:val="center"/>
            </w:pPr>
            <w:r>
              <w:rPr>
                <w:rFonts w:hint="eastAsia"/>
              </w:rPr>
              <w:lastRenderedPageBreak/>
              <w:t>氏名</w:t>
            </w:r>
          </w:p>
        </w:tc>
        <w:tc>
          <w:tcPr>
            <w:tcW w:w="1701" w:type="dxa"/>
            <w:vAlign w:val="center"/>
          </w:tcPr>
          <w:p w:rsidR="00B5662B" w:rsidRDefault="00B5662B" w:rsidP="00B9555E">
            <w:pPr>
              <w:pStyle w:val="ac"/>
              <w:ind w:right="-2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167" w:type="dxa"/>
            <w:vAlign w:val="center"/>
          </w:tcPr>
          <w:p w:rsidR="00B5662B" w:rsidRDefault="00B5662B" w:rsidP="00B9555E">
            <w:pPr>
              <w:pStyle w:val="ac"/>
              <w:ind w:right="-2"/>
              <w:jc w:val="center"/>
            </w:pPr>
            <w:r>
              <w:rPr>
                <w:rFonts w:hint="eastAsia"/>
              </w:rPr>
              <w:t>続柄</w:t>
            </w:r>
          </w:p>
        </w:tc>
      </w:tr>
      <w:tr w:rsidR="00B5662B" w:rsidTr="00B9555E">
        <w:trPr>
          <w:trHeight w:val="567"/>
        </w:trPr>
        <w:tc>
          <w:tcPr>
            <w:tcW w:w="2235" w:type="dxa"/>
            <w:vAlign w:val="center"/>
          </w:tcPr>
          <w:p w:rsidR="00B5662B" w:rsidRDefault="00B5662B" w:rsidP="00B9555E">
            <w:pPr>
              <w:pStyle w:val="ac"/>
              <w:ind w:right="-2"/>
              <w:jc w:val="both"/>
            </w:pPr>
          </w:p>
        </w:tc>
        <w:tc>
          <w:tcPr>
            <w:tcW w:w="1701" w:type="dxa"/>
            <w:vAlign w:val="center"/>
          </w:tcPr>
          <w:p w:rsidR="00B5662B" w:rsidRDefault="00B5662B" w:rsidP="00B9555E">
            <w:pPr>
              <w:pStyle w:val="ac"/>
              <w:ind w:right="-2"/>
              <w:jc w:val="both"/>
            </w:pPr>
          </w:p>
        </w:tc>
        <w:tc>
          <w:tcPr>
            <w:tcW w:w="1167" w:type="dxa"/>
            <w:vAlign w:val="center"/>
          </w:tcPr>
          <w:p w:rsidR="00B5662B" w:rsidRDefault="00B5662B" w:rsidP="00B9555E">
            <w:pPr>
              <w:pStyle w:val="ac"/>
              <w:ind w:right="-2"/>
              <w:jc w:val="both"/>
            </w:pPr>
          </w:p>
        </w:tc>
      </w:tr>
      <w:tr w:rsidR="00B5662B" w:rsidTr="00B9555E">
        <w:trPr>
          <w:trHeight w:val="567"/>
        </w:trPr>
        <w:tc>
          <w:tcPr>
            <w:tcW w:w="2235" w:type="dxa"/>
            <w:vAlign w:val="center"/>
          </w:tcPr>
          <w:p w:rsidR="00B5662B" w:rsidRDefault="00B5662B" w:rsidP="00B9555E">
            <w:pPr>
              <w:pStyle w:val="ac"/>
              <w:ind w:right="-2"/>
              <w:jc w:val="both"/>
            </w:pPr>
          </w:p>
        </w:tc>
        <w:tc>
          <w:tcPr>
            <w:tcW w:w="1701" w:type="dxa"/>
            <w:vAlign w:val="center"/>
          </w:tcPr>
          <w:p w:rsidR="00B5662B" w:rsidRDefault="00B5662B" w:rsidP="00B9555E">
            <w:pPr>
              <w:pStyle w:val="ac"/>
              <w:ind w:right="-2"/>
              <w:jc w:val="both"/>
            </w:pPr>
          </w:p>
        </w:tc>
        <w:tc>
          <w:tcPr>
            <w:tcW w:w="1167" w:type="dxa"/>
            <w:vAlign w:val="center"/>
          </w:tcPr>
          <w:p w:rsidR="00B5662B" w:rsidRDefault="00B5662B" w:rsidP="00B9555E">
            <w:pPr>
              <w:pStyle w:val="ac"/>
              <w:ind w:right="-2"/>
              <w:jc w:val="both"/>
            </w:pPr>
          </w:p>
        </w:tc>
      </w:tr>
      <w:tr w:rsidR="00B5662B" w:rsidTr="00B9555E">
        <w:trPr>
          <w:trHeight w:val="567"/>
        </w:trPr>
        <w:tc>
          <w:tcPr>
            <w:tcW w:w="2235" w:type="dxa"/>
            <w:vAlign w:val="center"/>
          </w:tcPr>
          <w:p w:rsidR="00B5662B" w:rsidRDefault="00B5662B" w:rsidP="00B9555E">
            <w:pPr>
              <w:pStyle w:val="ac"/>
              <w:ind w:right="-2"/>
              <w:jc w:val="both"/>
            </w:pPr>
          </w:p>
        </w:tc>
        <w:tc>
          <w:tcPr>
            <w:tcW w:w="1701" w:type="dxa"/>
            <w:vAlign w:val="center"/>
          </w:tcPr>
          <w:p w:rsidR="00B5662B" w:rsidRDefault="00B5662B" w:rsidP="00B9555E">
            <w:pPr>
              <w:pStyle w:val="ac"/>
              <w:ind w:right="-2"/>
              <w:jc w:val="both"/>
            </w:pPr>
          </w:p>
        </w:tc>
        <w:tc>
          <w:tcPr>
            <w:tcW w:w="1167" w:type="dxa"/>
            <w:vAlign w:val="center"/>
          </w:tcPr>
          <w:p w:rsidR="00B5662B" w:rsidRDefault="00B5662B" w:rsidP="00B9555E">
            <w:pPr>
              <w:pStyle w:val="ac"/>
              <w:ind w:right="-2"/>
              <w:jc w:val="both"/>
            </w:pPr>
          </w:p>
        </w:tc>
      </w:tr>
      <w:tr w:rsidR="00B5662B" w:rsidTr="00B9555E">
        <w:trPr>
          <w:trHeight w:val="567"/>
        </w:trPr>
        <w:tc>
          <w:tcPr>
            <w:tcW w:w="2235" w:type="dxa"/>
            <w:vAlign w:val="center"/>
          </w:tcPr>
          <w:p w:rsidR="00B5662B" w:rsidRDefault="00B5662B" w:rsidP="00B9555E">
            <w:pPr>
              <w:pStyle w:val="ac"/>
              <w:ind w:right="-2"/>
              <w:jc w:val="both"/>
            </w:pPr>
          </w:p>
        </w:tc>
        <w:tc>
          <w:tcPr>
            <w:tcW w:w="1701" w:type="dxa"/>
            <w:vAlign w:val="center"/>
          </w:tcPr>
          <w:p w:rsidR="00B5662B" w:rsidRDefault="00B5662B" w:rsidP="00B9555E">
            <w:pPr>
              <w:pStyle w:val="ac"/>
              <w:ind w:right="-2"/>
              <w:jc w:val="both"/>
            </w:pPr>
          </w:p>
        </w:tc>
        <w:tc>
          <w:tcPr>
            <w:tcW w:w="1167" w:type="dxa"/>
            <w:vAlign w:val="center"/>
          </w:tcPr>
          <w:p w:rsidR="00B5662B" w:rsidRDefault="00B5662B" w:rsidP="00B9555E">
            <w:pPr>
              <w:pStyle w:val="ac"/>
              <w:ind w:right="-2"/>
              <w:jc w:val="both"/>
            </w:pPr>
          </w:p>
        </w:tc>
      </w:tr>
    </w:tbl>
    <w:p w:rsidR="00253D01" w:rsidRDefault="00253D01" w:rsidP="00544A90">
      <w:pPr>
        <w:pStyle w:val="ac"/>
        <w:ind w:right="-2"/>
        <w:jc w:val="left"/>
      </w:pPr>
    </w:p>
    <w:p w:rsidR="00B9555E" w:rsidRDefault="00B9555E" w:rsidP="00544A90">
      <w:pPr>
        <w:pStyle w:val="ac"/>
        <w:ind w:right="-2"/>
        <w:jc w:val="left"/>
        <w:sectPr w:rsidR="00B9555E" w:rsidSect="00B9555E">
          <w:type w:val="continuous"/>
          <w:pgSz w:w="11906" w:h="16838" w:code="9"/>
          <w:pgMar w:top="1134" w:right="851" w:bottom="851" w:left="851" w:header="851" w:footer="992" w:gutter="0"/>
          <w:cols w:num="2" w:space="425"/>
          <w:docGrid w:type="lines" w:linePitch="360"/>
        </w:sectPr>
      </w:pPr>
    </w:p>
    <w:p w:rsidR="00B9555E" w:rsidRDefault="00B9555E" w:rsidP="00544A90">
      <w:pPr>
        <w:pStyle w:val="ac"/>
        <w:ind w:right="-2"/>
        <w:jc w:val="left"/>
      </w:pPr>
      <w:bookmarkStart w:id="0" w:name="_GoBack"/>
      <w:bookmarkEnd w:id="0"/>
    </w:p>
    <w:sectPr w:rsidR="00B9555E" w:rsidSect="00B9555E">
      <w:type w:val="continuous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DE" w:rsidRDefault="006A11DE" w:rsidP="007E488C">
      <w:r>
        <w:separator/>
      </w:r>
    </w:p>
  </w:endnote>
  <w:endnote w:type="continuationSeparator" w:id="0">
    <w:p w:rsidR="006A11DE" w:rsidRDefault="006A11DE" w:rsidP="007E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DE" w:rsidRDefault="006A11DE" w:rsidP="007E488C">
      <w:r>
        <w:separator/>
      </w:r>
    </w:p>
  </w:footnote>
  <w:footnote w:type="continuationSeparator" w:id="0">
    <w:p w:rsidR="006A11DE" w:rsidRDefault="006A11DE" w:rsidP="007E4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B2"/>
    <w:rsid w:val="00021D40"/>
    <w:rsid w:val="000262AD"/>
    <w:rsid w:val="00036CAB"/>
    <w:rsid w:val="0004713D"/>
    <w:rsid w:val="00076C5D"/>
    <w:rsid w:val="0008005C"/>
    <w:rsid w:val="000A76B4"/>
    <w:rsid w:val="000C382B"/>
    <w:rsid w:val="000D69D9"/>
    <w:rsid w:val="00111F10"/>
    <w:rsid w:val="001139D6"/>
    <w:rsid w:val="00114DB2"/>
    <w:rsid w:val="00132357"/>
    <w:rsid w:val="0015638C"/>
    <w:rsid w:val="00167AB1"/>
    <w:rsid w:val="00176415"/>
    <w:rsid w:val="001D2F17"/>
    <w:rsid w:val="001F5BAE"/>
    <w:rsid w:val="00212523"/>
    <w:rsid w:val="00215ADF"/>
    <w:rsid w:val="00244BDC"/>
    <w:rsid w:val="00252D1F"/>
    <w:rsid w:val="00253D01"/>
    <w:rsid w:val="002843A9"/>
    <w:rsid w:val="00285899"/>
    <w:rsid w:val="0029349C"/>
    <w:rsid w:val="002A09F9"/>
    <w:rsid w:val="002C73D1"/>
    <w:rsid w:val="00310EF8"/>
    <w:rsid w:val="00326294"/>
    <w:rsid w:val="0033408E"/>
    <w:rsid w:val="003350DE"/>
    <w:rsid w:val="00335D54"/>
    <w:rsid w:val="00347548"/>
    <w:rsid w:val="00366BE5"/>
    <w:rsid w:val="003C42E2"/>
    <w:rsid w:val="003C5F2A"/>
    <w:rsid w:val="003D50DB"/>
    <w:rsid w:val="003E23B6"/>
    <w:rsid w:val="003E3E6C"/>
    <w:rsid w:val="003F10F5"/>
    <w:rsid w:val="004027A4"/>
    <w:rsid w:val="00410D16"/>
    <w:rsid w:val="004D7A70"/>
    <w:rsid w:val="004E3CBE"/>
    <w:rsid w:val="004E5B09"/>
    <w:rsid w:val="004F2918"/>
    <w:rsid w:val="00500D45"/>
    <w:rsid w:val="005012BF"/>
    <w:rsid w:val="005073CB"/>
    <w:rsid w:val="00515BD3"/>
    <w:rsid w:val="00517BF8"/>
    <w:rsid w:val="00522FE4"/>
    <w:rsid w:val="00544A90"/>
    <w:rsid w:val="00571DA5"/>
    <w:rsid w:val="005736A5"/>
    <w:rsid w:val="0057786F"/>
    <w:rsid w:val="005934F6"/>
    <w:rsid w:val="005A0C3C"/>
    <w:rsid w:val="005A344D"/>
    <w:rsid w:val="005D75E2"/>
    <w:rsid w:val="00602690"/>
    <w:rsid w:val="00606936"/>
    <w:rsid w:val="00612AB2"/>
    <w:rsid w:val="00627E57"/>
    <w:rsid w:val="00650490"/>
    <w:rsid w:val="00655AE6"/>
    <w:rsid w:val="00660FF3"/>
    <w:rsid w:val="006813FF"/>
    <w:rsid w:val="006920E1"/>
    <w:rsid w:val="006975D4"/>
    <w:rsid w:val="006A11DE"/>
    <w:rsid w:val="006E39BD"/>
    <w:rsid w:val="006E4129"/>
    <w:rsid w:val="00707193"/>
    <w:rsid w:val="00714906"/>
    <w:rsid w:val="0071557C"/>
    <w:rsid w:val="007406ED"/>
    <w:rsid w:val="00747B3A"/>
    <w:rsid w:val="007815FA"/>
    <w:rsid w:val="00791CCF"/>
    <w:rsid w:val="007D4387"/>
    <w:rsid w:val="007D6F25"/>
    <w:rsid w:val="007E19A2"/>
    <w:rsid w:val="007E488C"/>
    <w:rsid w:val="007E53AB"/>
    <w:rsid w:val="00810FB9"/>
    <w:rsid w:val="00853395"/>
    <w:rsid w:val="008736EE"/>
    <w:rsid w:val="00883573"/>
    <w:rsid w:val="008A6F2E"/>
    <w:rsid w:val="008C6754"/>
    <w:rsid w:val="008C7E04"/>
    <w:rsid w:val="008D0F2D"/>
    <w:rsid w:val="008E1751"/>
    <w:rsid w:val="008E444E"/>
    <w:rsid w:val="008F115B"/>
    <w:rsid w:val="008F43FA"/>
    <w:rsid w:val="00923236"/>
    <w:rsid w:val="00931DB2"/>
    <w:rsid w:val="00933762"/>
    <w:rsid w:val="00954940"/>
    <w:rsid w:val="00964A77"/>
    <w:rsid w:val="00965AB5"/>
    <w:rsid w:val="009673F7"/>
    <w:rsid w:val="0098379E"/>
    <w:rsid w:val="009853A0"/>
    <w:rsid w:val="00994B25"/>
    <w:rsid w:val="0099617B"/>
    <w:rsid w:val="009C0D55"/>
    <w:rsid w:val="009C53AC"/>
    <w:rsid w:val="009D2045"/>
    <w:rsid w:val="009E2EA9"/>
    <w:rsid w:val="009E5449"/>
    <w:rsid w:val="009F50B4"/>
    <w:rsid w:val="00A30CD8"/>
    <w:rsid w:val="00A341A1"/>
    <w:rsid w:val="00A4089E"/>
    <w:rsid w:val="00A40C5B"/>
    <w:rsid w:val="00A41854"/>
    <w:rsid w:val="00B5033E"/>
    <w:rsid w:val="00B5662B"/>
    <w:rsid w:val="00B9555E"/>
    <w:rsid w:val="00BA223B"/>
    <w:rsid w:val="00BC6066"/>
    <w:rsid w:val="00BE24FA"/>
    <w:rsid w:val="00C04A9E"/>
    <w:rsid w:val="00C176CF"/>
    <w:rsid w:val="00C21F20"/>
    <w:rsid w:val="00C27EA2"/>
    <w:rsid w:val="00C306A6"/>
    <w:rsid w:val="00C318D6"/>
    <w:rsid w:val="00C34D0D"/>
    <w:rsid w:val="00C46B6F"/>
    <w:rsid w:val="00C67407"/>
    <w:rsid w:val="00C7724A"/>
    <w:rsid w:val="00C77D38"/>
    <w:rsid w:val="00C80749"/>
    <w:rsid w:val="00C84EF3"/>
    <w:rsid w:val="00C86B1A"/>
    <w:rsid w:val="00C963E3"/>
    <w:rsid w:val="00CC04DF"/>
    <w:rsid w:val="00CD11DF"/>
    <w:rsid w:val="00CD2940"/>
    <w:rsid w:val="00CD51D1"/>
    <w:rsid w:val="00D150EB"/>
    <w:rsid w:val="00D34289"/>
    <w:rsid w:val="00D3526A"/>
    <w:rsid w:val="00D82E01"/>
    <w:rsid w:val="00D901AC"/>
    <w:rsid w:val="00DA4536"/>
    <w:rsid w:val="00DB739F"/>
    <w:rsid w:val="00DE660E"/>
    <w:rsid w:val="00E02936"/>
    <w:rsid w:val="00E06A28"/>
    <w:rsid w:val="00E0795A"/>
    <w:rsid w:val="00E339F5"/>
    <w:rsid w:val="00E355F6"/>
    <w:rsid w:val="00E70418"/>
    <w:rsid w:val="00E712E5"/>
    <w:rsid w:val="00E913E3"/>
    <w:rsid w:val="00EA1D67"/>
    <w:rsid w:val="00EC1BE7"/>
    <w:rsid w:val="00ED0B44"/>
    <w:rsid w:val="00ED5E5D"/>
    <w:rsid w:val="00EF3E8D"/>
    <w:rsid w:val="00F05722"/>
    <w:rsid w:val="00F07C05"/>
    <w:rsid w:val="00F20560"/>
    <w:rsid w:val="00F44989"/>
    <w:rsid w:val="00F57B6B"/>
    <w:rsid w:val="00F604DF"/>
    <w:rsid w:val="00F801DA"/>
    <w:rsid w:val="00F90B0F"/>
    <w:rsid w:val="00FC46E7"/>
    <w:rsid w:val="00FD4143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8C"/>
  </w:style>
  <w:style w:type="paragraph" w:styleId="a5">
    <w:name w:val="footer"/>
    <w:basedOn w:val="a"/>
    <w:link w:val="a6"/>
    <w:uiPriority w:val="99"/>
    <w:unhideWhenUsed/>
    <w:rsid w:val="007E4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8C"/>
  </w:style>
  <w:style w:type="table" w:styleId="a7">
    <w:name w:val="Table Grid"/>
    <w:basedOn w:val="a1"/>
    <w:uiPriority w:val="59"/>
    <w:rsid w:val="00C96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E2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E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00D45"/>
    <w:pPr>
      <w:jc w:val="center"/>
    </w:pPr>
    <w:rPr>
      <w:rFonts w:asciiTheme="minorEastAsia" w:hAnsiTheme="minorEastAsia"/>
      <w:sz w:val="24"/>
    </w:rPr>
  </w:style>
  <w:style w:type="character" w:customStyle="1" w:styleId="ab">
    <w:name w:val="記 (文字)"/>
    <w:basedOn w:val="a0"/>
    <w:link w:val="aa"/>
    <w:uiPriority w:val="99"/>
    <w:rsid w:val="00500D45"/>
    <w:rPr>
      <w:rFonts w:asciiTheme="minorEastAsia" w:hAnsiTheme="minorEastAsia"/>
      <w:sz w:val="24"/>
    </w:rPr>
  </w:style>
  <w:style w:type="paragraph" w:styleId="ac">
    <w:name w:val="Closing"/>
    <w:basedOn w:val="a"/>
    <w:link w:val="ad"/>
    <w:uiPriority w:val="99"/>
    <w:unhideWhenUsed/>
    <w:rsid w:val="00500D45"/>
    <w:pPr>
      <w:jc w:val="right"/>
    </w:pPr>
    <w:rPr>
      <w:rFonts w:asciiTheme="minorEastAsia" w:hAnsiTheme="minorEastAsia"/>
      <w:sz w:val="24"/>
    </w:rPr>
  </w:style>
  <w:style w:type="character" w:customStyle="1" w:styleId="ad">
    <w:name w:val="結語 (文字)"/>
    <w:basedOn w:val="a0"/>
    <w:link w:val="ac"/>
    <w:uiPriority w:val="99"/>
    <w:rsid w:val="00500D45"/>
    <w:rPr>
      <w:rFonts w:asciiTheme="minorEastAsia" w:hAnsi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8C"/>
  </w:style>
  <w:style w:type="paragraph" w:styleId="a5">
    <w:name w:val="footer"/>
    <w:basedOn w:val="a"/>
    <w:link w:val="a6"/>
    <w:uiPriority w:val="99"/>
    <w:unhideWhenUsed/>
    <w:rsid w:val="007E4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8C"/>
  </w:style>
  <w:style w:type="table" w:styleId="a7">
    <w:name w:val="Table Grid"/>
    <w:basedOn w:val="a1"/>
    <w:uiPriority w:val="59"/>
    <w:rsid w:val="00C96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E2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E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00D45"/>
    <w:pPr>
      <w:jc w:val="center"/>
    </w:pPr>
    <w:rPr>
      <w:rFonts w:asciiTheme="minorEastAsia" w:hAnsiTheme="minorEastAsia"/>
      <w:sz w:val="24"/>
    </w:rPr>
  </w:style>
  <w:style w:type="character" w:customStyle="1" w:styleId="ab">
    <w:name w:val="記 (文字)"/>
    <w:basedOn w:val="a0"/>
    <w:link w:val="aa"/>
    <w:uiPriority w:val="99"/>
    <w:rsid w:val="00500D45"/>
    <w:rPr>
      <w:rFonts w:asciiTheme="minorEastAsia" w:hAnsiTheme="minorEastAsia"/>
      <w:sz w:val="24"/>
    </w:rPr>
  </w:style>
  <w:style w:type="paragraph" w:styleId="ac">
    <w:name w:val="Closing"/>
    <w:basedOn w:val="a"/>
    <w:link w:val="ad"/>
    <w:uiPriority w:val="99"/>
    <w:unhideWhenUsed/>
    <w:rsid w:val="00500D45"/>
    <w:pPr>
      <w:jc w:val="right"/>
    </w:pPr>
    <w:rPr>
      <w:rFonts w:asciiTheme="minorEastAsia" w:hAnsiTheme="minorEastAsia"/>
      <w:sz w:val="24"/>
    </w:rPr>
  </w:style>
  <w:style w:type="character" w:customStyle="1" w:styleId="ad">
    <w:name w:val="結語 (文字)"/>
    <w:basedOn w:val="a0"/>
    <w:link w:val="ac"/>
    <w:uiPriority w:val="99"/>
    <w:rsid w:val="00500D45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416B-FD01-4738-A80A-1C7C0BC5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7</cp:revision>
  <cp:lastPrinted>2017-03-30T05:32:00Z</cp:lastPrinted>
  <dcterms:created xsi:type="dcterms:W3CDTF">2017-03-28T08:27:00Z</dcterms:created>
  <dcterms:modified xsi:type="dcterms:W3CDTF">2017-04-04T01:50:00Z</dcterms:modified>
</cp:coreProperties>
</file>